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A6" w:rsidRPr="006C4FFB" w:rsidRDefault="008202A6" w:rsidP="002558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C4FFB">
        <w:rPr>
          <w:rFonts w:ascii="Times New Roman" w:hAnsi="Times New Roman" w:cs="Times New Roman"/>
          <w:sz w:val="20"/>
          <w:szCs w:val="20"/>
        </w:rPr>
        <w:t>Извещение, приглашение к участию в аукционе и информационная карта аукциона на право заключения договор</w:t>
      </w:r>
      <w:r w:rsidR="002558EC">
        <w:rPr>
          <w:rFonts w:ascii="Times New Roman" w:hAnsi="Times New Roman" w:cs="Times New Roman"/>
          <w:sz w:val="20"/>
          <w:szCs w:val="20"/>
        </w:rPr>
        <w:t>ов</w:t>
      </w:r>
      <w:r w:rsidRPr="006C4FFB">
        <w:rPr>
          <w:rFonts w:ascii="Times New Roman" w:hAnsi="Times New Roman" w:cs="Times New Roman"/>
          <w:sz w:val="20"/>
          <w:szCs w:val="20"/>
        </w:rPr>
        <w:t xml:space="preserve">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</w:t>
      </w:r>
      <w:r w:rsidR="002558EC">
        <w:rPr>
          <w:rFonts w:ascii="Times New Roman" w:hAnsi="Times New Roman" w:cs="Times New Roman"/>
          <w:sz w:val="20"/>
          <w:szCs w:val="20"/>
        </w:rPr>
        <w:t>земельных участков, отнесенных</w:t>
      </w:r>
      <w:r w:rsidRPr="006C4FFB">
        <w:rPr>
          <w:rFonts w:ascii="Times New Roman" w:hAnsi="Times New Roman" w:cs="Times New Roman"/>
          <w:sz w:val="20"/>
          <w:szCs w:val="20"/>
        </w:rPr>
        <w:t xml:space="preserve"> к землям населенных пунктов</w:t>
      </w:r>
      <w:proofErr w:type="gramEnd"/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24DA" w:rsidRDefault="0039351D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</w:p>
          <w:p w:rsidR="0039351D" w:rsidRPr="00EB3DD8" w:rsidRDefault="0039351D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</w:t>
            </w:r>
            <w:proofErr w:type="gramStart"/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Default="00A21786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9A6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9A6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724DA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558EC" w:rsidRPr="00EB3DD8" w:rsidRDefault="002558EC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  <w:proofErr w:type="gramEnd"/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496"/>
        <w:gridCol w:w="3543"/>
      </w:tblGrid>
      <w:tr w:rsidR="0039351D" w:rsidRPr="00EB3DD8" w:rsidTr="00A649EA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ачальная стоимость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A649EA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370" w:rsidRPr="00515370" w:rsidRDefault="00515370" w:rsidP="00515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земельный участок, площадью 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</w:t>
            </w:r>
            <w:proofErr w:type="gramStart"/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ый к землям населенных пунктов, имеющий вид разрешенного использования – «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жилая застройка</w:t>
            </w:r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>»; кадастровый номер 63:26: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1305016:593</w:t>
            </w:r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асположенный по адресу: Самарская область, Красноярский 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, сельское поселение 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тлое Поле, деревня </w:t>
            </w:r>
            <w:proofErr w:type="spellStart"/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Висловка</w:t>
            </w:r>
            <w:proofErr w:type="spellEnd"/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15370" w:rsidRPr="00515370" w:rsidRDefault="00515370" w:rsidP="00515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аничения: 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3:00-6.348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Шестая подзона приаэродромной территории аэродрома Самара (Курумоч)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63:00-6.198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ая подзона приаэродромной территории аэродрома Самара (Курумоч) часть 13 (Сектор 19)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; 63:00-6.349</w:t>
            </w:r>
            <w:proofErr w:type="gramStart"/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End"/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ретья подзона приаэродромной территории аэродрома Самара (Курумоч) часть 1 (Сектор 1)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63:00-6.350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Пятая подзона приаэродромной территории аэродрома Самара (Курумоч)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63:00-6.461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ая подзона приаэродромной территории аэродрома Самара (Курумоч)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>; 63:00-6.460</w:t>
            </w:r>
            <w:proofErr w:type="gramStart"/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End"/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ретья подзона приаэродромной территории аэродрома Самара (Курумоч)</w:t>
            </w:r>
            <w:r w:rsidR="00670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63:00-6.473 </w:t>
            </w:r>
            <w:r w:rsidR="00670ED0" w:rsidRPr="00670ED0">
              <w:rPr>
                <w:rFonts w:ascii="Times New Roman" w:hAnsi="Times New Roman" w:cs="Times New Roman"/>
                <w:bCs/>
                <w:sz w:val="20"/>
                <w:szCs w:val="20"/>
              </w:rPr>
              <w:t>Приаэродромная территория аэродрома Самара (Курумоч)</w:t>
            </w:r>
          </w:p>
          <w:p w:rsidR="00126781" w:rsidRPr="00126781" w:rsidRDefault="00126781" w:rsidP="0051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670ED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400</w:t>
            </w:r>
          </w:p>
          <w:p w:rsidR="00A649EA" w:rsidRPr="00EB3DD8" w:rsidRDefault="00A649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670ED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десят шесть тысяч четыреста рублей</w:t>
            </w: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1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49EA" w:rsidRPr="00A649EA" w:rsidRDefault="00670ED0" w:rsidP="00A6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400</w:t>
            </w:r>
          </w:p>
          <w:p w:rsidR="00A649EA" w:rsidRPr="00A649EA" w:rsidRDefault="00A649EA" w:rsidP="00A6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D0" w:rsidRDefault="00670ED0" w:rsidP="00670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десят шесть тысяч четыреста рублей</w:t>
            </w:r>
          </w:p>
          <w:p w:rsidR="00126781" w:rsidRDefault="00126781" w:rsidP="00A6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17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03D0B" w:rsidRDefault="001D13C6" w:rsidP="004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</w:t>
            </w:r>
            <w:r w:rsidR="004A16F6">
              <w:rPr>
                <w:rFonts w:ascii="Times New Roman" w:hAnsi="Times New Roman" w:cs="Times New Roman"/>
                <w:sz w:val="20"/>
                <w:szCs w:val="20"/>
              </w:rPr>
              <w:t xml:space="preserve">вышеуказанных объектов возможно от надземного стального газопровода высокого давления 2 категории диаметром 150 мм, собственность </w:t>
            </w:r>
            <w:r w:rsidR="00303D0B"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  <w:r w:rsidR="004A1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EB6" w:rsidRPr="00EB3DD8" w:rsidRDefault="003A7EB6" w:rsidP="004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</w:t>
            </w:r>
            <w:r w:rsidR="00303D0B">
              <w:rPr>
                <w:rFonts w:ascii="Times New Roman" w:hAnsi="Times New Roman" w:cs="Times New Roman"/>
                <w:sz w:val="20"/>
                <w:szCs w:val="20"/>
              </w:rPr>
              <w:t>к ближайшей точки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D0B">
              <w:rPr>
                <w:rFonts w:ascii="Times New Roman" w:hAnsi="Times New Roman" w:cs="Times New Roman"/>
                <w:sz w:val="20"/>
                <w:szCs w:val="20"/>
              </w:rPr>
              <w:t xml:space="preserve"> опоры 103/4 ВЛ-0,4</w:t>
            </w:r>
            <w:proofErr w:type="gramStart"/>
            <w:r w:rsidR="0030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3D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03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303D0B">
              <w:rPr>
                <w:rFonts w:ascii="Times New Roman" w:hAnsi="Times New Roman" w:cs="Times New Roman"/>
                <w:sz w:val="20"/>
                <w:szCs w:val="20"/>
              </w:rPr>
              <w:t xml:space="preserve"> КТП КЯР-802/160 фидер 1 ПС 110 </w:t>
            </w:r>
            <w:proofErr w:type="spellStart"/>
            <w:r w:rsidR="00303D0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303D0B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ая, </w:t>
            </w:r>
            <w:r w:rsidR="00303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ПАО «</w:t>
            </w:r>
            <w:proofErr w:type="spellStart"/>
            <w:r w:rsidR="00303D0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303D0B">
              <w:rPr>
                <w:rFonts w:ascii="Times New Roman" w:hAnsi="Times New Roman" w:cs="Times New Roman"/>
                <w:sz w:val="20"/>
                <w:szCs w:val="20"/>
              </w:rPr>
              <w:t xml:space="preserve"> Волга».</w:t>
            </w:r>
          </w:p>
          <w:p w:rsidR="00BE7E0A" w:rsidRDefault="00134A76" w:rsidP="004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– </w:t>
            </w:r>
            <w:r w:rsidR="00CD4B52">
              <w:rPr>
                <w:rFonts w:ascii="Times New Roman" w:hAnsi="Times New Roman" w:cs="Times New Roman"/>
                <w:sz w:val="20"/>
                <w:szCs w:val="20"/>
              </w:rPr>
              <w:t>технические возможности имеются.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0794F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Территориальная зона Ж</w:t>
            </w:r>
            <w:proofErr w:type="gramStart"/>
            <w:r w:rsidR="00303D0B">
              <w:rPr>
                <w:rFonts w:ascii="Times New Roman" w:eastAsia="MS Min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 w:rsidR="0020794F" w:rsidRPr="0020794F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Зона </w:t>
            </w:r>
            <w:r w:rsidR="00303D0B">
              <w:rPr>
                <w:rFonts w:ascii="Times New Roman" w:eastAsia="MS MinNew Roman" w:hAnsi="Times New Roman" w:cs="Times New Roman"/>
                <w:sz w:val="20"/>
                <w:szCs w:val="20"/>
              </w:rPr>
              <w:t>смешанной застройки</w:t>
            </w:r>
            <w:r w:rsidR="0020794F">
              <w:rPr>
                <w:rFonts w:ascii="Times New Roman" w:eastAsia="MS MinNew Roman" w:hAnsi="Times New Roman" w:cs="Times New Roman"/>
                <w:sz w:val="20"/>
                <w:szCs w:val="20"/>
              </w:rPr>
              <w:t>.</w:t>
            </w:r>
          </w:p>
          <w:p w:rsidR="00A57E73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60%; максимальная высота строений 12 м</w:t>
            </w:r>
            <w:r w:rsidR="00CC4A87">
              <w:rPr>
                <w:rFonts w:ascii="Times New Roman" w:eastAsia="MS MinNew Roman" w:hAnsi="Times New Roman" w:cs="Times New Roman"/>
                <w:sz w:val="20"/>
                <w:szCs w:val="20"/>
              </w:rPr>
              <w:t>.</w:t>
            </w:r>
          </w:p>
          <w:p w:rsidR="00A57E73" w:rsidRPr="004138DC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CC4A87">
              <w:rPr>
                <w:rFonts w:ascii="Times New Roman" w:hAnsi="Times New Roman" w:cs="Times New Roman"/>
                <w:sz w:val="20"/>
                <w:szCs w:val="20"/>
              </w:rPr>
              <w:t>2 292</w:t>
            </w:r>
          </w:p>
          <w:p w:rsidR="00EE2844" w:rsidRPr="00EB3DD8" w:rsidRDefault="00EE2844" w:rsidP="00CC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252D3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4A87"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2D33" w:rsidRPr="0020794F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79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Н 6376000877 КПП 637601001 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</w:t>
            </w:r>
            <w:proofErr w:type="gramStart"/>
            <w:r w:rsidRPr="002079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End"/>
            <w:r w:rsidRPr="002079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с 709.05.099.0), БИК 013601205, Сч.№40102810545370000036</w:t>
            </w:r>
            <w:r w:rsidRPr="0020794F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Сч.03232643366280004200</w:t>
            </w:r>
          </w:p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52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 Самарская область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96CD9" w:rsidP="00CC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8</w:t>
            </w:r>
            <w:r w:rsidR="00074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207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96CD9" w:rsidP="00CC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9</w:t>
            </w:r>
            <w:r w:rsidR="00B44DAF">
              <w:rPr>
                <w:rFonts w:ascii="Times New Roman" w:hAnsi="Times New Roman" w:cs="Times New Roman"/>
                <w:b/>
                <w:sz w:val="20"/>
                <w:szCs w:val="20"/>
              </w:rPr>
              <w:t>.2022 в 14:00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  <w:proofErr w:type="gramEnd"/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С иной сопутствующей документацией заинтересованные лица и претенденты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697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7E4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740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4A8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07407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B44D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697E40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9</w:t>
            </w:r>
            <w:r w:rsidR="00B4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</w:t>
            </w:r>
            <w:r w:rsidR="00B4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B4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proofErr w:type="gramStart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B44DAF"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  <w:proofErr w:type="gramStart"/>
            <w:r w:rsidR="00B44DA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697E40" w:rsidP="00CF3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9</w:t>
            </w:r>
            <w:r w:rsidR="00B4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CF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12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ов </w:t>
            </w:r>
            <w:r w:rsidR="00B4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B44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  <w:r w:rsidR="00B44D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44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proofErr w:type="spellStart"/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D9" w:rsidRDefault="00E96CD9" w:rsidP="00EE21DC">
      <w:pPr>
        <w:spacing w:after="0" w:line="240" w:lineRule="auto"/>
      </w:pPr>
      <w:r>
        <w:separator/>
      </w:r>
    </w:p>
  </w:endnote>
  <w:endnote w:type="continuationSeparator" w:id="0">
    <w:p w:rsidR="00E96CD9" w:rsidRDefault="00E96CD9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D9" w:rsidRDefault="00E96CD9" w:rsidP="00EE21DC">
      <w:pPr>
        <w:spacing w:after="0" w:line="240" w:lineRule="auto"/>
      </w:pPr>
      <w:r>
        <w:separator/>
      </w:r>
    </w:p>
  </w:footnote>
  <w:footnote w:type="continuationSeparator" w:id="0">
    <w:p w:rsidR="00E96CD9" w:rsidRDefault="00E96CD9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07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26781"/>
    <w:rsid w:val="00130DDB"/>
    <w:rsid w:val="00134A76"/>
    <w:rsid w:val="00155009"/>
    <w:rsid w:val="00163928"/>
    <w:rsid w:val="001724DA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0794F"/>
    <w:rsid w:val="00212B75"/>
    <w:rsid w:val="002139D0"/>
    <w:rsid w:val="00223201"/>
    <w:rsid w:val="00232385"/>
    <w:rsid w:val="002360DE"/>
    <w:rsid w:val="0023690D"/>
    <w:rsid w:val="00241B71"/>
    <w:rsid w:val="00252D33"/>
    <w:rsid w:val="00253A13"/>
    <w:rsid w:val="002558EC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03D0B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A8F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85544"/>
    <w:rsid w:val="00497DA6"/>
    <w:rsid w:val="004A16F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15370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95767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70ED0"/>
    <w:rsid w:val="0068199E"/>
    <w:rsid w:val="00697E40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E6B88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44D0"/>
    <w:rsid w:val="0084586F"/>
    <w:rsid w:val="00855D5C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1A8E"/>
    <w:rsid w:val="00994B02"/>
    <w:rsid w:val="009A1949"/>
    <w:rsid w:val="009A6FDF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649EA"/>
    <w:rsid w:val="00A71A5C"/>
    <w:rsid w:val="00A76678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4DAF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C4A87"/>
    <w:rsid w:val="00CD41EC"/>
    <w:rsid w:val="00CD4B52"/>
    <w:rsid w:val="00CD5461"/>
    <w:rsid w:val="00CD57A9"/>
    <w:rsid w:val="00CF3737"/>
    <w:rsid w:val="00CF39F1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96CD9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4C3A"/>
    <w:rsid w:val="00EE779C"/>
    <w:rsid w:val="00EF7FF1"/>
    <w:rsid w:val="00EF7FF5"/>
    <w:rsid w:val="00F12E4D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8687D"/>
    <w:rsid w:val="00FA58D5"/>
    <w:rsid w:val="00FB0FFB"/>
    <w:rsid w:val="00FB62E6"/>
    <w:rsid w:val="00FC7E99"/>
    <w:rsid w:val="00FD397E"/>
    <w:rsid w:val="00FD4BD7"/>
    <w:rsid w:val="00FE4962"/>
    <w:rsid w:val="00FF0FE8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13F1-D22D-462D-8418-54C9DB0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29</Words>
  <Characters>921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ChupahinaI</cp:lastModifiedBy>
  <cp:revision>8</cp:revision>
  <cp:lastPrinted>2019-05-15T09:45:00Z</cp:lastPrinted>
  <dcterms:created xsi:type="dcterms:W3CDTF">2022-04-15T05:28:00Z</dcterms:created>
  <dcterms:modified xsi:type="dcterms:W3CDTF">2022-07-22T06:52:00Z</dcterms:modified>
</cp:coreProperties>
</file>